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6A" w:rsidRPr="00754D6A" w:rsidRDefault="00DB43FE" w:rsidP="00754D6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736850" cy="984250"/>
            <wp:effectExtent l="1905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5A9C" w:rsidRPr="007E1E9E" w:rsidRDefault="0059509A" w:rsidP="00125A9C">
      <w:pPr>
        <w:jc w:val="center"/>
        <w:rPr>
          <w:rFonts w:ascii="Times New Roman" w:hAnsi="Times New Roman"/>
          <w:b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FICHA DE REGISTRO DE </w:t>
      </w:r>
      <w:r w:rsidRPr="007E1E9E">
        <w:rPr>
          <w:rFonts w:ascii="Times New Roman" w:hAnsi="Times New Roman"/>
          <w:b/>
          <w:color w:val="000000"/>
          <w:sz w:val="24"/>
          <w:szCs w:val="24"/>
        </w:rPr>
        <w:t>ATIVIDADE</w:t>
      </w:r>
      <w:r w:rsidRPr="007E1E9E">
        <w:rPr>
          <w:rFonts w:ascii="Times New Roman" w:hAnsi="Times New Roman"/>
          <w:b/>
          <w:sz w:val="24"/>
          <w:szCs w:val="24"/>
        </w:rPr>
        <w:t xml:space="preserve"> DE EXTENSÃO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835"/>
      </w:tblGrid>
      <w:tr w:rsidR="00FF0944" w:rsidRPr="007E1E9E" w:rsidTr="00FD194C">
        <w:tc>
          <w:tcPr>
            <w:tcW w:w="7054" w:type="dxa"/>
          </w:tcPr>
          <w:p w:rsidR="00FF0944" w:rsidRPr="007E1E9E" w:rsidRDefault="00FF0944" w:rsidP="0059509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1E9E">
              <w:rPr>
                <w:rFonts w:ascii="Times New Roman" w:hAnsi="Times New Roman" w:cs="Times New Roman"/>
                <w:bCs/>
              </w:rPr>
              <w:t xml:space="preserve">NÚMERO </w:t>
            </w:r>
            <w:r w:rsidR="00413745" w:rsidRPr="007E1E9E">
              <w:rPr>
                <w:rFonts w:ascii="Times New Roman" w:hAnsi="Times New Roman" w:cs="Times New Roman"/>
                <w:bCs/>
              </w:rPr>
              <w:t xml:space="preserve">DO REGISTRO NA ÁREA DE EXTENSÃO </w:t>
            </w:r>
            <w:r w:rsidR="0059509A" w:rsidRPr="007E1E9E">
              <w:rPr>
                <w:rFonts w:ascii="Times New Roman" w:hAnsi="Times New Roman" w:cs="Times New Roman"/>
              </w:rPr>
              <w:t>(preenchido pela Coordenação de Extensão do Campus/ Pró-Reitoria de Extensão)</w:t>
            </w:r>
          </w:p>
        </w:tc>
        <w:tc>
          <w:tcPr>
            <w:tcW w:w="2835" w:type="dxa"/>
          </w:tcPr>
          <w:p w:rsidR="00FF0944" w:rsidRPr="007E1E9E" w:rsidRDefault="00FF0944" w:rsidP="00595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59509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677"/>
        <w:gridCol w:w="426"/>
        <w:gridCol w:w="4252"/>
      </w:tblGrid>
      <w:tr w:rsidR="00FF0944" w:rsidRPr="007E1E9E" w:rsidTr="003557C4">
        <w:tc>
          <w:tcPr>
            <w:tcW w:w="9889" w:type="dxa"/>
            <w:gridSpan w:val="4"/>
            <w:shd w:val="clear" w:color="auto" w:fill="EAF1DD"/>
          </w:tcPr>
          <w:p w:rsidR="00FF0944" w:rsidRPr="007E1E9E" w:rsidRDefault="00413745" w:rsidP="003557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IPO DE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IVIDADE</w:t>
            </w:r>
          </w:p>
        </w:tc>
      </w:tr>
      <w:tr w:rsidR="00FF0944" w:rsidRPr="007E1E9E" w:rsidTr="00413745">
        <w:tc>
          <w:tcPr>
            <w:tcW w:w="53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26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estação de Serviço</w:t>
            </w:r>
          </w:p>
        </w:tc>
      </w:tr>
      <w:tr w:rsidR="00FF0944" w:rsidRPr="007E1E9E" w:rsidTr="00413745">
        <w:tc>
          <w:tcPr>
            <w:tcW w:w="53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jeto</w:t>
            </w:r>
          </w:p>
        </w:tc>
        <w:tc>
          <w:tcPr>
            <w:tcW w:w="426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gresso</w:t>
            </w:r>
          </w:p>
        </w:tc>
      </w:tr>
      <w:tr w:rsidR="00FF0944" w:rsidRPr="007E1E9E" w:rsidTr="00413745">
        <w:tc>
          <w:tcPr>
            <w:tcW w:w="53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grama(*)</w:t>
            </w:r>
          </w:p>
        </w:tc>
        <w:tc>
          <w:tcPr>
            <w:tcW w:w="426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44" w:rsidRPr="007E1E9E" w:rsidTr="00413745">
        <w:tc>
          <w:tcPr>
            <w:tcW w:w="53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vento</w:t>
            </w:r>
          </w:p>
        </w:tc>
        <w:tc>
          <w:tcPr>
            <w:tcW w:w="426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Outro:</w:t>
            </w:r>
          </w:p>
        </w:tc>
      </w:tr>
    </w:tbl>
    <w:p w:rsidR="00754D6A" w:rsidRPr="007E1E9E" w:rsidRDefault="00754D6A" w:rsidP="00754D6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413745" w:rsidRPr="007E1E9E" w:rsidTr="003557C4">
        <w:tc>
          <w:tcPr>
            <w:tcW w:w="9889" w:type="dxa"/>
            <w:shd w:val="clear" w:color="auto" w:fill="EAF1DD"/>
          </w:tcPr>
          <w:p w:rsidR="00413745" w:rsidRPr="007E1E9E" w:rsidRDefault="00413745" w:rsidP="003557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ÍTULO DA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IVIDADE</w:t>
            </w:r>
          </w:p>
        </w:tc>
      </w:tr>
      <w:tr w:rsidR="00413745" w:rsidRPr="007E1E9E" w:rsidTr="00322DE3">
        <w:tc>
          <w:tcPr>
            <w:tcW w:w="9889" w:type="dxa"/>
          </w:tcPr>
          <w:p w:rsidR="00413745" w:rsidRDefault="00413745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D6A" w:rsidRPr="007E1E9E" w:rsidRDefault="00754D6A" w:rsidP="00754D6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1946"/>
        <w:gridCol w:w="425"/>
        <w:gridCol w:w="1857"/>
        <w:gridCol w:w="567"/>
        <w:gridCol w:w="4522"/>
        <w:gridCol w:w="14"/>
      </w:tblGrid>
      <w:tr w:rsidR="00413745" w:rsidRPr="007E1E9E" w:rsidTr="004623B8">
        <w:trPr>
          <w:gridAfter w:val="1"/>
          <w:wAfter w:w="14" w:type="dxa"/>
          <w:trHeight w:val="351"/>
        </w:trPr>
        <w:tc>
          <w:tcPr>
            <w:tcW w:w="9889" w:type="dxa"/>
            <w:gridSpan w:val="6"/>
            <w:shd w:val="clear" w:color="auto" w:fill="EAF1DD"/>
          </w:tcPr>
          <w:p w:rsidR="00413745" w:rsidRPr="007E1E9E" w:rsidRDefault="00413745" w:rsidP="0035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VÍNCULO DA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IVIDADE</w:t>
            </w:r>
          </w:p>
        </w:tc>
      </w:tr>
      <w:tr w:rsidR="00413745" w:rsidRPr="007E1E9E" w:rsidTr="004623B8">
        <w:trPr>
          <w:trHeight w:val="420"/>
        </w:trPr>
        <w:tc>
          <w:tcPr>
            <w:tcW w:w="572" w:type="dxa"/>
          </w:tcPr>
          <w:p w:rsidR="00413745" w:rsidRPr="007E1E9E" w:rsidRDefault="00413745" w:rsidP="00E62F3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946" w:type="dxa"/>
          </w:tcPr>
          <w:p w:rsidR="00413745" w:rsidRPr="007E1E9E" w:rsidRDefault="00413745" w:rsidP="00125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BEXT</w:t>
            </w:r>
          </w:p>
        </w:tc>
        <w:tc>
          <w:tcPr>
            <w:tcW w:w="425" w:type="dxa"/>
          </w:tcPr>
          <w:p w:rsidR="00413745" w:rsidRPr="007E1E9E" w:rsidRDefault="00413745" w:rsidP="00125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13745" w:rsidRPr="007E1E9E" w:rsidRDefault="007E1E9E" w:rsidP="00125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</w:t>
            </w:r>
          </w:p>
        </w:tc>
        <w:tc>
          <w:tcPr>
            <w:tcW w:w="567" w:type="dxa"/>
          </w:tcPr>
          <w:p w:rsidR="00413745" w:rsidRPr="007E1E9E" w:rsidRDefault="00413745" w:rsidP="00125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413745" w:rsidRPr="007E1E9E" w:rsidRDefault="00413745" w:rsidP="00125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Inclusão Digital</w:t>
            </w:r>
          </w:p>
        </w:tc>
      </w:tr>
      <w:tr w:rsidR="00413745" w:rsidRPr="007E1E9E" w:rsidTr="004623B8">
        <w:trPr>
          <w:gridAfter w:val="1"/>
          <w:wAfter w:w="14" w:type="dxa"/>
          <w:trHeight w:val="144"/>
        </w:trPr>
        <w:tc>
          <w:tcPr>
            <w:tcW w:w="572" w:type="dxa"/>
          </w:tcPr>
          <w:p w:rsidR="00413745" w:rsidRPr="007E1E9E" w:rsidRDefault="00413745" w:rsidP="00E62F31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1E9E">
              <w:rPr>
                <w:rFonts w:ascii="Times New Roman" w:hAnsi="Times New Roman"/>
                <w:noProof/>
                <w:sz w:val="24"/>
                <w:szCs w:val="24"/>
              </w:rPr>
              <w:t xml:space="preserve">      </w:t>
            </w:r>
          </w:p>
        </w:tc>
        <w:tc>
          <w:tcPr>
            <w:tcW w:w="9317" w:type="dxa"/>
            <w:gridSpan w:val="5"/>
          </w:tcPr>
          <w:p w:rsidR="00413745" w:rsidRPr="007E1E9E" w:rsidRDefault="00413745" w:rsidP="00125A9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1E9E">
              <w:rPr>
                <w:rFonts w:ascii="Times New Roman" w:hAnsi="Times New Roman"/>
                <w:noProof/>
                <w:sz w:val="24"/>
                <w:szCs w:val="24"/>
              </w:rPr>
              <w:t>Outros:</w:t>
            </w:r>
          </w:p>
        </w:tc>
      </w:tr>
    </w:tbl>
    <w:p w:rsidR="00754D6A" w:rsidRPr="007E1E9E" w:rsidRDefault="00754D6A" w:rsidP="00754D6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536"/>
      </w:tblGrid>
      <w:tr w:rsidR="00413745" w:rsidRPr="007E1E9E" w:rsidTr="003557C4">
        <w:tc>
          <w:tcPr>
            <w:tcW w:w="9889" w:type="dxa"/>
            <w:gridSpan w:val="2"/>
            <w:shd w:val="clear" w:color="auto" w:fill="EAF1DD"/>
          </w:tcPr>
          <w:p w:rsidR="00413745" w:rsidRPr="007E1E9E" w:rsidRDefault="00413745" w:rsidP="003557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TOS VINCULADOS AO PROGRAMA</w:t>
            </w:r>
          </w:p>
        </w:tc>
      </w:tr>
      <w:tr w:rsidR="00FF0944" w:rsidRPr="007E1E9E" w:rsidTr="00FD194C">
        <w:tc>
          <w:tcPr>
            <w:tcW w:w="5353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4536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Registro:</w:t>
            </w:r>
          </w:p>
        </w:tc>
      </w:tr>
      <w:tr w:rsidR="00FF0944" w:rsidRPr="007E1E9E" w:rsidTr="00FD194C">
        <w:tc>
          <w:tcPr>
            <w:tcW w:w="5353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4536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Registro:</w:t>
            </w:r>
          </w:p>
        </w:tc>
      </w:tr>
      <w:tr w:rsidR="00FF0944" w:rsidRPr="007E1E9E" w:rsidTr="00FD194C">
        <w:tc>
          <w:tcPr>
            <w:tcW w:w="5353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4536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Registro:</w:t>
            </w:r>
          </w:p>
        </w:tc>
      </w:tr>
    </w:tbl>
    <w:p w:rsidR="00754D6A" w:rsidRPr="007E1E9E" w:rsidRDefault="00754D6A" w:rsidP="00754D6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678"/>
      </w:tblGrid>
      <w:tr w:rsidR="00FF0944" w:rsidRPr="007E1E9E" w:rsidTr="00413745">
        <w:tc>
          <w:tcPr>
            <w:tcW w:w="5211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te dos Recursos:</w:t>
            </w:r>
          </w:p>
        </w:tc>
        <w:tc>
          <w:tcPr>
            <w:tcW w:w="4678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Valor: </w:t>
            </w:r>
          </w:p>
        </w:tc>
      </w:tr>
    </w:tbl>
    <w:p w:rsidR="00FF0944" w:rsidRPr="007E1E9E" w:rsidRDefault="00FF0944" w:rsidP="00754D6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8833"/>
      </w:tblGrid>
      <w:tr w:rsidR="00FF0944" w:rsidRPr="007E1E9E" w:rsidTr="00413745">
        <w:tc>
          <w:tcPr>
            <w:tcW w:w="1056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Objetivo</w:t>
            </w:r>
          </w:p>
        </w:tc>
        <w:tc>
          <w:tcPr>
            <w:tcW w:w="8833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754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567"/>
        <w:gridCol w:w="6095"/>
      </w:tblGrid>
      <w:tr w:rsidR="00413745" w:rsidRPr="007E1E9E" w:rsidTr="003557C4">
        <w:tc>
          <w:tcPr>
            <w:tcW w:w="9889" w:type="dxa"/>
            <w:gridSpan w:val="4"/>
            <w:shd w:val="clear" w:color="auto" w:fill="EAF1DD"/>
          </w:tcPr>
          <w:p w:rsidR="00413745" w:rsidRPr="007E1E9E" w:rsidRDefault="00413745" w:rsidP="003557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SPECIFICAR</w:t>
            </w:r>
          </w:p>
        </w:tc>
      </w:tr>
      <w:tr w:rsidR="00FD194C" w:rsidRPr="007E1E9E" w:rsidTr="00413745">
        <w:tc>
          <w:tcPr>
            <w:tcW w:w="675" w:type="dxa"/>
          </w:tcPr>
          <w:p w:rsidR="00FD194C" w:rsidRPr="007E1E9E" w:rsidRDefault="00FD194C" w:rsidP="006D1A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194C" w:rsidRPr="007E1E9E" w:rsidRDefault="00FD194C" w:rsidP="006D1A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Atividade Nova</w:t>
            </w:r>
          </w:p>
        </w:tc>
        <w:tc>
          <w:tcPr>
            <w:tcW w:w="567" w:type="dxa"/>
          </w:tcPr>
          <w:p w:rsidR="00FD194C" w:rsidRPr="007E1E9E" w:rsidRDefault="00FD194C" w:rsidP="006D1A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194C" w:rsidRPr="007E1E9E" w:rsidRDefault="00FD194C" w:rsidP="006D1A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Atividade realizada anteriormente no ano: ___________</w:t>
            </w:r>
          </w:p>
        </w:tc>
      </w:tr>
    </w:tbl>
    <w:p w:rsidR="00FF0944" w:rsidRPr="007E1E9E" w:rsidRDefault="00FF0944" w:rsidP="00754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36"/>
        <w:gridCol w:w="567"/>
        <w:gridCol w:w="4252"/>
      </w:tblGrid>
      <w:tr w:rsidR="00FF0944" w:rsidRPr="007E1E9E" w:rsidTr="003557C4">
        <w:tc>
          <w:tcPr>
            <w:tcW w:w="9889" w:type="dxa"/>
            <w:gridSpan w:val="4"/>
            <w:shd w:val="clear" w:color="auto" w:fill="EAF1DD"/>
          </w:tcPr>
          <w:p w:rsidR="00FF0944" w:rsidRPr="007E1E9E" w:rsidRDefault="00413745" w:rsidP="003557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ESPECIFIQUE A ÁREA TEMÁTICA</w:t>
            </w:r>
          </w:p>
        </w:tc>
      </w:tr>
      <w:tr w:rsidR="00FF0944" w:rsidRPr="007E1E9E" w:rsidTr="003557C4">
        <w:tc>
          <w:tcPr>
            <w:tcW w:w="53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1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omunicação</w:t>
            </w:r>
          </w:p>
        </w:tc>
        <w:tc>
          <w:tcPr>
            <w:tcW w:w="56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5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Meio ambiente</w:t>
            </w:r>
          </w:p>
        </w:tc>
      </w:tr>
      <w:tr w:rsidR="00FF0944" w:rsidRPr="007E1E9E" w:rsidTr="003557C4">
        <w:tc>
          <w:tcPr>
            <w:tcW w:w="53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4137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2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u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>ltura</w:t>
            </w:r>
          </w:p>
        </w:tc>
        <w:tc>
          <w:tcPr>
            <w:tcW w:w="56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6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Saúde</w:t>
            </w:r>
          </w:p>
        </w:tc>
      </w:tr>
      <w:tr w:rsidR="00FF0944" w:rsidRPr="007E1E9E" w:rsidTr="003557C4">
        <w:tc>
          <w:tcPr>
            <w:tcW w:w="53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3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Direitos Humanos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justiça</w:t>
            </w:r>
          </w:p>
        </w:tc>
        <w:tc>
          <w:tcPr>
            <w:tcW w:w="56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7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Tecnologia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produção</w:t>
            </w:r>
          </w:p>
        </w:tc>
      </w:tr>
      <w:tr w:rsidR="00FF0944" w:rsidRPr="007E1E9E" w:rsidTr="003557C4">
        <w:tc>
          <w:tcPr>
            <w:tcW w:w="53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4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Educação</w:t>
            </w:r>
          </w:p>
        </w:tc>
        <w:tc>
          <w:tcPr>
            <w:tcW w:w="56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Área 8 - Trabalho</w:t>
            </w:r>
          </w:p>
        </w:tc>
      </w:tr>
    </w:tbl>
    <w:p w:rsidR="00E62F31" w:rsidRDefault="00E62F31" w:rsidP="00754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D6A" w:rsidRPr="007E1E9E" w:rsidRDefault="00754D6A" w:rsidP="00754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"/>
        <w:gridCol w:w="1590"/>
        <w:gridCol w:w="776"/>
        <w:gridCol w:w="6378"/>
      </w:tblGrid>
      <w:tr w:rsidR="00FF0944" w:rsidRPr="007E1E9E" w:rsidTr="003557C4">
        <w:tc>
          <w:tcPr>
            <w:tcW w:w="9747" w:type="dxa"/>
            <w:gridSpan w:val="4"/>
            <w:shd w:val="clear" w:color="auto" w:fill="EAF1DD"/>
          </w:tcPr>
          <w:p w:rsidR="00FF0944" w:rsidRPr="007E1E9E" w:rsidRDefault="00413745" w:rsidP="003557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ESPECIFIQUE A LINHA DE EXTENSÃO</w:t>
            </w:r>
          </w:p>
        </w:tc>
      </w:tr>
      <w:tr w:rsidR="00FF0944" w:rsidRPr="007E1E9E" w:rsidTr="00413745">
        <w:tc>
          <w:tcPr>
            <w:tcW w:w="1003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1590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inha</w:t>
            </w:r>
          </w:p>
        </w:tc>
        <w:tc>
          <w:tcPr>
            <w:tcW w:w="6378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59509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08"/>
        <w:gridCol w:w="1560"/>
        <w:gridCol w:w="1275"/>
        <w:gridCol w:w="1701"/>
        <w:gridCol w:w="851"/>
        <w:gridCol w:w="1984"/>
      </w:tblGrid>
      <w:tr w:rsidR="00FF0944" w:rsidRPr="007E1E9E" w:rsidTr="004623B8">
        <w:tc>
          <w:tcPr>
            <w:tcW w:w="1668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2268" w:type="dxa"/>
            <w:gridSpan w:val="2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prevista para término</w:t>
            </w:r>
          </w:p>
        </w:tc>
        <w:tc>
          <w:tcPr>
            <w:tcW w:w="2835" w:type="dxa"/>
            <w:gridSpan w:val="2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44" w:rsidRPr="007E1E9E" w:rsidTr="004623B8">
        <w:tc>
          <w:tcPr>
            <w:tcW w:w="2376" w:type="dxa"/>
            <w:gridSpan w:val="2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ocal de realização</w:t>
            </w:r>
          </w:p>
        </w:tc>
        <w:tc>
          <w:tcPr>
            <w:tcW w:w="7371" w:type="dxa"/>
            <w:gridSpan w:val="5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3B8" w:rsidRPr="007E1E9E" w:rsidTr="004623B8">
        <w:tc>
          <w:tcPr>
            <w:tcW w:w="2376" w:type="dxa"/>
            <w:gridSpan w:val="2"/>
          </w:tcPr>
          <w:p w:rsidR="004623B8" w:rsidRPr="007E1E9E" w:rsidRDefault="004623B8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os</w:t>
            </w:r>
          </w:p>
        </w:tc>
        <w:tc>
          <w:tcPr>
            <w:tcW w:w="2835" w:type="dxa"/>
            <w:gridSpan w:val="2"/>
          </w:tcPr>
          <w:p w:rsidR="004623B8" w:rsidRPr="007E1E9E" w:rsidRDefault="004623B8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623B8" w:rsidRPr="007E1E9E" w:rsidRDefault="004623B8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diretos</w:t>
            </w:r>
          </w:p>
        </w:tc>
        <w:tc>
          <w:tcPr>
            <w:tcW w:w="1984" w:type="dxa"/>
          </w:tcPr>
          <w:p w:rsidR="004623B8" w:rsidRPr="007E1E9E" w:rsidRDefault="004623B8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2057A" w:rsidRPr="007E1E9E" w:rsidRDefault="00F2057A" w:rsidP="00754D6A">
      <w:pPr>
        <w:spacing w:after="0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754D6A" w:rsidRDefault="00754D6A" w:rsidP="0059509A">
      <w:pPr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FF0944" w:rsidRPr="007E1E9E" w:rsidRDefault="00FF0944" w:rsidP="0059509A">
      <w:pPr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EQUIPE TÉCNICA </w:t>
      </w:r>
      <w:r w:rsidRPr="007E1E9E">
        <w:rPr>
          <w:rFonts w:ascii="Times New Roman" w:hAnsi="Times New Roman"/>
          <w:b/>
          <w:color w:val="000000"/>
          <w:sz w:val="24"/>
          <w:szCs w:val="24"/>
        </w:rPr>
        <w:t>DA ATIVIDADE</w:t>
      </w:r>
    </w:p>
    <w:tbl>
      <w:tblPr>
        <w:tblW w:w="97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1417"/>
        <w:gridCol w:w="425"/>
        <w:gridCol w:w="3823"/>
        <w:gridCol w:w="826"/>
        <w:gridCol w:w="448"/>
        <w:gridCol w:w="424"/>
        <w:gridCol w:w="849"/>
        <w:gridCol w:w="425"/>
        <w:gridCol w:w="736"/>
      </w:tblGrid>
      <w:tr w:rsidR="004623B8" w:rsidRPr="007E1E9E" w:rsidTr="004623B8">
        <w:tc>
          <w:tcPr>
            <w:tcW w:w="9799" w:type="dxa"/>
            <w:gridSpan w:val="10"/>
            <w:shd w:val="clear" w:color="auto" w:fill="EAF1DD"/>
          </w:tcPr>
          <w:p w:rsidR="004623B8" w:rsidRPr="007E1E9E" w:rsidRDefault="004623B8" w:rsidP="004623B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COORDENADOR (a)</w:t>
            </w:r>
          </w:p>
        </w:tc>
      </w:tr>
      <w:tr w:rsidR="00024612" w:rsidRPr="007E1E9E" w:rsidTr="00024612">
        <w:tc>
          <w:tcPr>
            <w:tcW w:w="1843" w:type="dxa"/>
            <w:gridSpan w:val="2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7956" w:type="dxa"/>
            <w:gridSpan w:val="8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4612" w:rsidRPr="007E1E9E" w:rsidTr="004623B8">
        <w:tc>
          <w:tcPr>
            <w:tcW w:w="426" w:type="dxa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425" w:type="dxa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écnico-Administrativo</w:t>
            </w:r>
          </w:p>
        </w:tc>
        <w:tc>
          <w:tcPr>
            <w:tcW w:w="1274" w:type="dxa"/>
            <w:gridSpan w:val="2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Voluntário</w:t>
            </w:r>
          </w:p>
        </w:tc>
        <w:tc>
          <w:tcPr>
            <w:tcW w:w="424" w:type="dxa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SIM</w:t>
            </w:r>
          </w:p>
        </w:tc>
        <w:tc>
          <w:tcPr>
            <w:tcW w:w="425" w:type="dxa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NÃO</w:t>
            </w:r>
          </w:p>
        </w:tc>
      </w:tr>
      <w:tr w:rsidR="00024612" w:rsidRPr="007E1E9E" w:rsidTr="004623B8">
        <w:tc>
          <w:tcPr>
            <w:tcW w:w="6091" w:type="dxa"/>
            <w:gridSpan w:val="4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826" w:type="dxa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2882" w:type="dxa"/>
            <w:gridSpan w:val="5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612" w:rsidRPr="007E1E9E" w:rsidTr="004623B8">
        <w:tc>
          <w:tcPr>
            <w:tcW w:w="6091" w:type="dxa"/>
            <w:gridSpan w:val="4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etor de Trabalho</w:t>
            </w:r>
          </w:p>
        </w:tc>
        <w:tc>
          <w:tcPr>
            <w:tcW w:w="826" w:type="dxa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2882" w:type="dxa"/>
            <w:gridSpan w:val="5"/>
          </w:tcPr>
          <w:p w:rsidR="00024612" w:rsidRPr="007E1E9E" w:rsidRDefault="00024612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F2E" w:rsidRPr="007E1E9E" w:rsidRDefault="004D3F2E" w:rsidP="00754D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827"/>
        <w:gridCol w:w="3544"/>
        <w:gridCol w:w="992"/>
        <w:gridCol w:w="868"/>
      </w:tblGrid>
      <w:tr w:rsidR="004623B8" w:rsidRPr="007E1E9E" w:rsidTr="004623B8">
        <w:tc>
          <w:tcPr>
            <w:tcW w:w="9799" w:type="dxa"/>
            <w:gridSpan w:val="5"/>
            <w:shd w:val="clear" w:color="auto" w:fill="EAF1DD"/>
          </w:tcPr>
          <w:p w:rsidR="004623B8" w:rsidRPr="007E1E9E" w:rsidRDefault="004623B8" w:rsidP="004623B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OCENTES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3557C4" w:rsidRPr="007E1E9E" w:rsidTr="004623B8">
        <w:tc>
          <w:tcPr>
            <w:tcW w:w="568" w:type="dxa"/>
            <w:vMerge w:val="restart"/>
            <w:vAlign w:val="center"/>
          </w:tcPr>
          <w:p w:rsidR="003557C4" w:rsidRPr="007E1E9E" w:rsidRDefault="003557C4" w:rsidP="00355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27" w:type="dxa"/>
            <w:vMerge w:val="restart"/>
            <w:vAlign w:val="center"/>
          </w:tcPr>
          <w:p w:rsidR="003557C4" w:rsidRPr="007E1E9E" w:rsidRDefault="003557C4" w:rsidP="00355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544" w:type="dxa"/>
            <w:vMerge w:val="restart"/>
            <w:vAlign w:val="center"/>
          </w:tcPr>
          <w:p w:rsidR="003557C4" w:rsidRPr="007E1E9E" w:rsidRDefault="003557C4" w:rsidP="00355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860" w:type="dxa"/>
            <w:gridSpan w:val="2"/>
            <w:vAlign w:val="center"/>
          </w:tcPr>
          <w:p w:rsidR="003557C4" w:rsidRPr="007E1E9E" w:rsidRDefault="003557C4" w:rsidP="00355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s</w:t>
            </w:r>
          </w:p>
        </w:tc>
      </w:tr>
      <w:tr w:rsidR="003557C4" w:rsidRPr="007E1E9E" w:rsidTr="004623B8">
        <w:tc>
          <w:tcPr>
            <w:tcW w:w="568" w:type="dxa"/>
            <w:vMerge/>
          </w:tcPr>
          <w:p w:rsidR="003557C4" w:rsidRPr="007E1E9E" w:rsidRDefault="003557C4" w:rsidP="0059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557C4" w:rsidRPr="007E1E9E" w:rsidRDefault="003557C4" w:rsidP="0059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57C4" w:rsidRPr="007E1E9E" w:rsidRDefault="003557C4" w:rsidP="0059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7C4" w:rsidRPr="007E1E9E" w:rsidRDefault="003557C4" w:rsidP="0059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868" w:type="dxa"/>
          </w:tcPr>
          <w:p w:rsidR="003557C4" w:rsidRPr="007E1E9E" w:rsidRDefault="003557C4" w:rsidP="0059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FF0944" w:rsidRPr="007E1E9E" w:rsidTr="004623B8">
        <w:tc>
          <w:tcPr>
            <w:tcW w:w="568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44" w:rsidRPr="007E1E9E" w:rsidTr="004623B8">
        <w:tc>
          <w:tcPr>
            <w:tcW w:w="568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44" w:rsidRPr="007E1E9E" w:rsidTr="004623B8">
        <w:tc>
          <w:tcPr>
            <w:tcW w:w="568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6A" w:rsidRPr="007E1E9E" w:rsidTr="004623B8">
        <w:tc>
          <w:tcPr>
            <w:tcW w:w="568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Pr="007E1E9E" w:rsidRDefault="00FF0944" w:rsidP="00754D6A">
      <w:pPr>
        <w:jc w:val="both"/>
        <w:rPr>
          <w:rFonts w:ascii="Times New Roman" w:hAnsi="Times New Roman"/>
          <w:b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>Havendo necessidade, acrescentar linhas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"/>
        <w:gridCol w:w="3897"/>
        <w:gridCol w:w="3544"/>
        <w:gridCol w:w="992"/>
        <w:gridCol w:w="850"/>
      </w:tblGrid>
      <w:tr w:rsidR="004623B8" w:rsidRPr="007E1E9E" w:rsidTr="004623B8">
        <w:tc>
          <w:tcPr>
            <w:tcW w:w="9747" w:type="dxa"/>
            <w:gridSpan w:val="5"/>
            <w:shd w:val="clear" w:color="auto" w:fill="EAF1DD"/>
            <w:vAlign w:val="center"/>
          </w:tcPr>
          <w:p w:rsidR="004623B8" w:rsidRPr="007E1E9E" w:rsidRDefault="004623B8" w:rsidP="00462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ÉCNICO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MINISTRATIVOS</w:t>
            </w: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3557C4" w:rsidRPr="007E1E9E" w:rsidTr="004623B8">
        <w:tc>
          <w:tcPr>
            <w:tcW w:w="464" w:type="dxa"/>
            <w:vMerge w:val="restart"/>
            <w:vAlign w:val="center"/>
          </w:tcPr>
          <w:p w:rsidR="003557C4" w:rsidRPr="007E1E9E" w:rsidRDefault="003557C4" w:rsidP="00355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97" w:type="dxa"/>
            <w:vMerge w:val="restart"/>
            <w:vAlign w:val="center"/>
          </w:tcPr>
          <w:p w:rsidR="003557C4" w:rsidRPr="007E1E9E" w:rsidRDefault="003557C4" w:rsidP="00355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544" w:type="dxa"/>
            <w:vMerge w:val="restart"/>
            <w:vAlign w:val="center"/>
          </w:tcPr>
          <w:p w:rsidR="003557C4" w:rsidRPr="007E1E9E" w:rsidRDefault="003557C4" w:rsidP="00355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557C4" w:rsidRPr="007E1E9E" w:rsidRDefault="003557C4" w:rsidP="00355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s</w:t>
            </w:r>
          </w:p>
        </w:tc>
      </w:tr>
      <w:tr w:rsidR="003557C4" w:rsidRPr="007E1E9E" w:rsidTr="004623B8">
        <w:tc>
          <w:tcPr>
            <w:tcW w:w="464" w:type="dxa"/>
            <w:vMerge/>
            <w:shd w:val="clear" w:color="auto" w:fill="auto"/>
          </w:tcPr>
          <w:p w:rsidR="003557C4" w:rsidRPr="007E1E9E" w:rsidRDefault="003557C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3557C4" w:rsidRPr="007E1E9E" w:rsidRDefault="003557C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557C4" w:rsidRPr="007E1E9E" w:rsidRDefault="003557C4" w:rsidP="0059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557C4" w:rsidRPr="007E1E9E" w:rsidRDefault="003557C4" w:rsidP="0059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850" w:type="dxa"/>
            <w:shd w:val="clear" w:color="auto" w:fill="auto"/>
          </w:tcPr>
          <w:p w:rsidR="003557C4" w:rsidRPr="007E1E9E" w:rsidRDefault="003557C4" w:rsidP="0059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FF0944" w:rsidRPr="007E1E9E" w:rsidTr="004623B8">
        <w:tc>
          <w:tcPr>
            <w:tcW w:w="464" w:type="dxa"/>
            <w:shd w:val="clear" w:color="auto" w:fill="auto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44" w:rsidRPr="007E1E9E" w:rsidTr="004623B8">
        <w:tc>
          <w:tcPr>
            <w:tcW w:w="46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44" w:rsidRPr="007E1E9E" w:rsidTr="004623B8">
        <w:tc>
          <w:tcPr>
            <w:tcW w:w="46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6A" w:rsidRPr="007E1E9E" w:rsidTr="004623B8">
        <w:tc>
          <w:tcPr>
            <w:tcW w:w="464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Pr="007E1E9E" w:rsidRDefault="00FF0944" w:rsidP="00754D6A">
      <w:pPr>
        <w:jc w:val="both"/>
        <w:rPr>
          <w:rFonts w:ascii="Times New Roman" w:hAnsi="Times New Roman"/>
          <w:b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Havendo necessidade, acrescentar linhas. </w:t>
      </w: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"/>
        <w:gridCol w:w="3897"/>
        <w:gridCol w:w="3544"/>
        <w:gridCol w:w="992"/>
        <w:gridCol w:w="1001"/>
      </w:tblGrid>
      <w:tr w:rsidR="004623B8" w:rsidRPr="007E1E9E" w:rsidTr="004623B8">
        <w:tc>
          <w:tcPr>
            <w:tcW w:w="9898" w:type="dxa"/>
            <w:gridSpan w:val="5"/>
            <w:shd w:val="clear" w:color="auto" w:fill="EAF1DD"/>
            <w:vAlign w:val="center"/>
          </w:tcPr>
          <w:p w:rsidR="004623B8" w:rsidRPr="007E1E9E" w:rsidRDefault="004623B8" w:rsidP="00501B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BOLSISTA DISCENTE</w:t>
            </w:r>
          </w:p>
        </w:tc>
      </w:tr>
      <w:tr w:rsidR="003557C4" w:rsidRPr="007E1E9E" w:rsidTr="00501B9E">
        <w:tc>
          <w:tcPr>
            <w:tcW w:w="464" w:type="dxa"/>
            <w:vMerge w:val="restart"/>
            <w:vAlign w:val="center"/>
          </w:tcPr>
          <w:p w:rsidR="003557C4" w:rsidRPr="007E1E9E" w:rsidRDefault="003557C4" w:rsidP="00501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97" w:type="dxa"/>
            <w:vMerge w:val="restart"/>
            <w:vAlign w:val="center"/>
          </w:tcPr>
          <w:p w:rsidR="003557C4" w:rsidRPr="007E1E9E" w:rsidRDefault="003557C4" w:rsidP="00501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544" w:type="dxa"/>
            <w:vMerge w:val="restart"/>
            <w:vAlign w:val="center"/>
          </w:tcPr>
          <w:p w:rsidR="003557C4" w:rsidRPr="007E1E9E" w:rsidRDefault="003557C4" w:rsidP="00501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3557C4" w:rsidRPr="007E1E9E" w:rsidRDefault="003557C4" w:rsidP="00501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s</w:t>
            </w:r>
          </w:p>
        </w:tc>
      </w:tr>
      <w:tr w:rsidR="003557C4" w:rsidRPr="007E1E9E" w:rsidTr="00501B9E">
        <w:tc>
          <w:tcPr>
            <w:tcW w:w="464" w:type="dxa"/>
            <w:vMerge/>
            <w:shd w:val="clear" w:color="auto" w:fill="auto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557C4" w:rsidRPr="007E1E9E" w:rsidRDefault="003557C4" w:rsidP="00501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557C4" w:rsidRPr="007E1E9E" w:rsidRDefault="003557C4" w:rsidP="00501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001" w:type="dxa"/>
            <w:shd w:val="clear" w:color="auto" w:fill="auto"/>
          </w:tcPr>
          <w:p w:rsidR="003557C4" w:rsidRPr="007E1E9E" w:rsidRDefault="003557C4" w:rsidP="00501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3557C4" w:rsidRPr="007E1E9E" w:rsidTr="00501B9E">
        <w:tc>
          <w:tcPr>
            <w:tcW w:w="464" w:type="dxa"/>
            <w:shd w:val="clear" w:color="auto" w:fill="auto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7C4" w:rsidRPr="007E1E9E" w:rsidTr="00501B9E">
        <w:tc>
          <w:tcPr>
            <w:tcW w:w="464" w:type="dxa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7C4" w:rsidRPr="007E1E9E" w:rsidTr="00501B9E">
        <w:tc>
          <w:tcPr>
            <w:tcW w:w="464" w:type="dxa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3557C4" w:rsidRPr="007E1E9E" w:rsidRDefault="003557C4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6A" w:rsidRPr="007E1E9E" w:rsidTr="00501B9E">
        <w:tc>
          <w:tcPr>
            <w:tcW w:w="464" w:type="dxa"/>
          </w:tcPr>
          <w:p w:rsidR="00754D6A" w:rsidRPr="007E1E9E" w:rsidRDefault="00754D6A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754D6A" w:rsidRPr="007E1E9E" w:rsidRDefault="00754D6A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D6A" w:rsidRPr="007E1E9E" w:rsidRDefault="00754D6A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4D6A" w:rsidRPr="007E1E9E" w:rsidRDefault="00754D6A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754D6A" w:rsidRPr="007E1E9E" w:rsidRDefault="00754D6A" w:rsidP="00501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Default="00FF0944" w:rsidP="0059509A">
      <w:pPr>
        <w:jc w:val="both"/>
        <w:rPr>
          <w:rFonts w:ascii="Times New Roman" w:hAnsi="Times New Roman"/>
          <w:b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>Havendo necessidade, acrescentar linhas.</w:t>
      </w:r>
    </w:p>
    <w:p w:rsidR="00754D6A" w:rsidRDefault="00754D6A" w:rsidP="0059509A">
      <w:pPr>
        <w:jc w:val="both"/>
        <w:rPr>
          <w:rFonts w:ascii="Times New Roman" w:hAnsi="Times New Roman"/>
          <w:b/>
          <w:sz w:val="24"/>
          <w:szCs w:val="24"/>
        </w:rPr>
      </w:pPr>
    </w:p>
    <w:p w:rsidR="00754D6A" w:rsidRPr="007E1E9E" w:rsidRDefault="00754D6A" w:rsidP="0059509A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"/>
        <w:gridCol w:w="3897"/>
        <w:gridCol w:w="3544"/>
        <w:gridCol w:w="992"/>
        <w:gridCol w:w="1000"/>
      </w:tblGrid>
      <w:tr w:rsidR="004623B8" w:rsidRPr="007E1E9E" w:rsidTr="004623B8">
        <w:trPr>
          <w:trHeight w:val="170"/>
        </w:trPr>
        <w:tc>
          <w:tcPr>
            <w:tcW w:w="9897" w:type="dxa"/>
            <w:gridSpan w:val="5"/>
            <w:shd w:val="clear" w:color="auto" w:fill="EAF1DD"/>
            <w:vAlign w:val="center"/>
          </w:tcPr>
          <w:p w:rsidR="004623B8" w:rsidRPr="007E1E9E" w:rsidRDefault="004623B8" w:rsidP="003557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EXTERNOS</w:t>
            </w:r>
          </w:p>
        </w:tc>
      </w:tr>
      <w:tr w:rsidR="003557C4" w:rsidRPr="007E1E9E" w:rsidTr="003557C4">
        <w:trPr>
          <w:trHeight w:val="170"/>
        </w:trPr>
        <w:tc>
          <w:tcPr>
            <w:tcW w:w="464" w:type="dxa"/>
            <w:vMerge w:val="restart"/>
            <w:vAlign w:val="center"/>
          </w:tcPr>
          <w:p w:rsidR="003557C4" w:rsidRPr="007E1E9E" w:rsidRDefault="003557C4" w:rsidP="00355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97" w:type="dxa"/>
            <w:vMerge w:val="restart"/>
            <w:vAlign w:val="center"/>
          </w:tcPr>
          <w:p w:rsidR="003557C4" w:rsidRPr="007E1E9E" w:rsidRDefault="003557C4" w:rsidP="00355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544" w:type="dxa"/>
            <w:vMerge w:val="restart"/>
            <w:vAlign w:val="center"/>
          </w:tcPr>
          <w:p w:rsidR="003557C4" w:rsidRPr="007E1E9E" w:rsidRDefault="003557C4" w:rsidP="00355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992" w:type="dxa"/>
            <w:gridSpan w:val="2"/>
            <w:vAlign w:val="center"/>
          </w:tcPr>
          <w:p w:rsidR="003557C4" w:rsidRPr="007E1E9E" w:rsidRDefault="003557C4" w:rsidP="003557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S</w:t>
            </w:r>
          </w:p>
        </w:tc>
      </w:tr>
      <w:tr w:rsidR="003557C4" w:rsidRPr="007E1E9E" w:rsidTr="0059509A">
        <w:trPr>
          <w:trHeight w:val="169"/>
        </w:trPr>
        <w:tc>
          <w:tcPr>
            <w:tcW w:w="464" w:type="dxa"/>
            <w:vMerge/>
          </w:tcPr>
          <w:p w:rsidR="003557C4" w:rsidRPr="007E1E9E" w:rsidRDefault="003557C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3557C4" w:rsidRPr="007E1E9E" w:rsidRDefault="003557C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57C4" w:rsidRPr="007E1E9E" w:rsidRDefault="003557C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7C4" w:rsidRPr="007E1E9E" w:rsidRDefault="003557C4" w:rsidP="0059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000" w:type="dxa"/>
          </w:tcPr>
          <w:p w:rsidR="003557C4" w:rsidRPr="007E1E9E" w:rsidRDefault="003557C4" w:rsidP="0059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FF0944" w:rsidRPr="007E1E9E" w:rsidTr="0059509A">
        <w:trPr>
          <w:trHeight w:val="169"/>
        </w:trPr>
        <w:tc>
          <w:tcPr>
            <w:tcW w:w="46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44" w:rsidRPr="007E1E9E" w:rsidTr="0059509A">
        <w:trPr>
          <w:trHeight w:val="169"/>
        </w:trPr>
        <w:tc>
          <w:tcPr>
            <w:tcW w:w="46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F0944" w:rsidRPr="007E1E9E" w:rsidRDefault="00FF0944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6A" w:rsidRPr="007E1E9E" w:rsidTr="0059509A">
        <w:trPr>
          <w:trHeight w:val="169"/>
        </w:trPr>
        <w:tc>
          <w:tcPr>
            <w:tcW w:w="464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6A" w:rsidRPr="007E1E9E" w:rsidTr="0059509A">
        <w:trPr>
          <w:trHeight w:val="169"/>
        </w:trPr>
        <w:tc>
          <w:tcPr>
            <w:tcW w:w="464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54D6A" w:rsidRPr="007E1E9E" w:rsidRDefault="00754D6A" w:rsidP="0059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59509A">
      <w:pPr>
        <w:jc w:val="both"/>
        <w:rPr>
          <w:rFonts w:ascii="Times New Roman" w:hAnsi="Times New Roman"/>
          <w:b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>Havendo necessidade, acrescentar linhas.</w:t>
      </w:r>
    </w:p>
    <w:p w:rsidR="0059509A" w:rsidRPr="007E1E9E" w:rsidRDefault="0059509A" w:rsidP="0059509A">
      <w:pPr>
        <w:jc w:val="both"/>
        <w:rPr>
          <w:rFonts w:ascii="Times New Roman" w:hAnsi="Times New Roman"/>
          <w:b/>
          <w:sz w:val="24"/>
          <w:szCs w:val="24"/>
        </w:rPr>
      </w:pPr>
    </w:p>
    <w:p w:rsidR="00FF0944" w:rsidRPr="007E1E9E" w:rsidRDefault="00FF0944" w:rsidP="0059509A">
      <w:pPr>
        <w:jc w:val="both"/>
        <w:rPr>
          <w:rFonts w:ascii="Times New Roman" w:hAnsi="Times New Roman"/>
          <w:sz w:val="24"/>
          <w:szCs w:val="24"/>
        </w:rPr>
      </w:pPr>
    </w:p>
    <w:p w:rsidR="00FF0944" w:rsidRPr="007E1E9E" w:rsidRDefault="0059509A" w:rsidP="0059509A">
      <w:pPr>
        <w:jc w:val="right"/>
        <w:rPr>
          <w:rFonts w:ascii="Times New Roman" w:hAnsi="Times New Roman"/>
          <w:sz w:val="24"/>
          <w:szCs w:val="24"/>
        </w:rPr>
      </w:pPr>
      <w:r w:rsidRPr="007E1E9E">
        <w:rPr>
          <w:rFonts w:ascii="Times New Roman" w:hAnsi="Times New Roman"/>
          <w:sz w:val="24"/>
          <w:szCs w:val="24"/>
        </w:rPr>
        <w:t>Local, dia de mês de ano</w:t>
      </w:r>
    </w:p>
    <w:tbl>
      <w:tblPr>
        <w:tblW w:w="0" w:type="auto"/>
        <w:jc w:val="center"/>
        <w:tblLook w:val="04A0"/>
      </w:tblPr>
      <w:tblGrid>
        <w:gridCol w:w="4597"/>
        <w:gridCol w:w="5257"/>
      </w:tblGrid>
      <w:tr w:rsidR="007E1E9E" w:rsidRPr="007E1E9E" w:rsidTr="007E1E9E">
        <w:trPr>
          <w:jc w:val="center"/>
        </w:trPr>
        <w:tc>
          <w:tcPr>
            <w:tcW w:w="4597" w:type="dxa"/>
          </w:tcPr>
          <w:p w:rsidR="007E1E9E" w:rsidRPr="007E1E9E" w:rsidRDefault="007E1E9E" w:rsidP="007E1E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7E1E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7E1E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___________________</w:t>
            </w:r>
          </w:p>
          <w:p w:rsidR="007E1E9E" w:rsidRPr="007E1E9E" w:rsidRDefault="007E1E9E" w:rsidP="007E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1E9E">
              <w:rPr>
                <w:rFonts w:ascii="Times New Roman" w:hAnsi="Times New Roman"/>
                <w:b/>
                <w:bCs/>
              </w:rPr>
              <w:t>Nome</w:t>
            </w:r>
          </w:p>
          <w:p w:rsidR="007E1E9E" w:rsidRPr="007E1E9E" w:rsidRDefault="007E1E9E" w:rsidP="007E1E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ordenador da A</w:t>
            </w:r>
            <w:r w:rsidRPr="007E1E9E">
              <w:rPr>
                <w:rFonts w:ascii="Times New Roman" w:hAnsi="Times New Roman"/>
                <w:bCs/>
              </w:rPr>
              <w:t>tividade</w:t>
            </w:r>
          </w:p>
          <w:p w:rsidR="007E1E9E" w:rsidRPr="007E1E9E" w:rsidRDefault="007E1E9E" w:rsidP="007E1E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7E1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7E1E9E" w:rsidRPr="007E1E9E" w:rsidRDefault="007E1E9E" w:rsidP="007E1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1E9E" w:rsidRPr="007E1E9E" w:rsidRDefault="007E1E9E" w:rsidP="007E1E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1E9E" w:rsidRPr="007E1E9E" w:rsidRDefault="007E1E9E" w:rsidP="007E1E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</w:t>
            </w:r>
            <w:r>
              <w:rPr>
                <w:rFonts w:ascii="Times New Roman" w:hAnsi="Times New Roman"/>
                <w:bCs/>
              </w:rPr>
              <w:t>_______________________</w:t>
            </w:r>
          </w:p>
          <w:p w:rsidR="007E1E9E" w:rsidRPr="007E1E9E" w:rsidRDefault="007E1E9E" w:rsidP="007E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1E9E">
              <w:rPr>
                <w:rFonts w:ascii="Times New Roman" w:hAnsi="Times New Roman"/>
                <w:b/>
                <w:bCs/>
              </w:rPr>
              <w:t>Nome</w:t>
            </w:r>
          </w:p>
          <w:p w:rsidR="007E1E9E" w:rsidRPr="007E1E9E" w:rsidRDefault="007E1E9E" w:rsidP="007E1E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Coordenador de Extensão do Campus</w:t>
            </w:r>
          </w:p>
          <w:p w:rsidR="007E1E9E" w:rsidRPr="007E1E9E" w:rsidRDefault="007E1E9E" w:rsidP="007E1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509A" w:rsidRPr="007E1E9E" w:rsidRDefault="0059509A" w:rsidP="0059509A">
      <w:pPr>
        <w:jc w:val="right"/>
        <w:rPr>
          <w:rFonts w:ascii="Times New Roman" w:hAnsi="Times New Roman"/>
          <w:sz w:val="24"/>
          <w:szCs w:val="24"/>
        </w:rPr>
      </w:pPr>
    </w:p>
    <w:p w:rsidR="00644D94" w:rsidRPr="007E1E9E" w:rsidRDefault="00644D94" w:rsidP="0059509A">
      <w:pPr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644D94" w:rsidRPr="007E1E9E" w:rsidSect="003557C4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ED2" w:rsidRDefault="00CF6ED2">
      <w:pPr>
        <w:spacing w:after="0" w:line="240" w:lineRule="auto"/>
      </w:pPr>
      <w:r>
        <w:separator/>
      </w:r>
    </w:p>
  </w:endnote>
  <w:endnote w:type="continuationSeparator" w:id="1">
    <w:p w:rsidR="00CF6ED2" w:rsidRDefault="00CF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ED2" w:rsidRDefault="00CF6ED2">
      <w:pPr>
        <w:spacing w:after="0" w:line="240" w:lineRule="auto"/>
      </w:pPr>
      <w:r>
        <w:separator/>
      </w:r>
    </w:p>
  </w:footnote>
  <w:footnote w:type="continuationSeparator" w:id="1">
    <w:p w:rsidR="00CF6ED2" w:rsidRDefault="00CF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18"/>
  </w:num>
  <w:num w:numId="5">
    <w:abstractNumId w:val="3"/>
    <w:lvlOverride w:ilvl="0">
      <w:startOverride w:val="1"/>
    </w:lvlOverride>
  </w:num>
  <w:num w:numId="6">
    <w:abstractNumId w:val="17"/>
  </w:num>
  <w:num w:numId="7">
    <w:abstractNumId w:val="32"/>
  </w:num>
  <w:num w:numId="8">
    <w:abstractNumId w:val="0"/>
  </w:num>
  <w:num w:numId="9">
    <w:abstractNumId w:val="16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26"/>
  </w:num>
  <w:num w:numId="17">
    <w:abstractNumId w:val="21"/>
  </w:num>
  <w:num w:numId="18">
    <w:abstractNumId w:val="6"/>
  </w:num>
  <w:num w:numId="19">
    <w:abstractNumId w:val="35"/>
  </w:num>
  <w:num w:numId="20">
    <w:abstractNumId w:val="23"/>
  </w:num>
  <w:num w:numId="21">
    <w:abstractNumId w:val="4"/>
  </w:num>
  <w:num w:numId="22">
    <w:abstractNumId w:val="28"/>
  </w:num>
  <w:num w:numId="23">
    <w:abstractNumId w:val="34"/>
  </w:num>
  <w:num w:numId="24">
    <w:abstractNumId w:val="33"/>
  </w:num>
  <w:num w:numId="25">
    <w:abstractNumId w:val="13"/>
  </w:num>
  <w:num w:numId="26">
    <w:abstractNumId w:val="22"/>
  </w:num>
  <w:num w:numId="27">
    <w:abstractNumId w:val="20"/>
  </w:num>
  <w:num w:numId="28">
    <w:abstractNumId w:val="24"/>
  </w:num>
  <w:num w:numId="29">
    <w:abstractNumId w:val="29"/>
  </w:num>
  <w:num w:numId="30">
    <w:abstractNumId w:val="27"/>
  </w:num>
  <w:num w:numId="31">
    <w:abstractNumId w:val="10"/>
  </w:num>
  <w:num w:numId="32">
    <w:abstractNumId w:val="30"/>
  </w:num>
  <w:num w:numId="33">
    <w:abstractNumId w:val="15"/>
  </w:num>
  <w:num w:numId="34">
    <w:abstractNumId w:val="11"/>
  </w:num>
  <w:num w:numId="35">
    <w:abstractNumId w:val="3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C2144"/>
    <w:rsid w:val="0001583C"/>
    <w:rsid w:val="0002051F"/>
    <w:rsid w:val="00024612"/>
    <w:rsid w:val="000471FB"/>
    <w:rsid w:val="000865E5"/>
    <w:rsid w:val="000A5322"/>
    <w:rsid w:val="000D0303"/>
    <w:rsid w:val="000E1B3B"/>
    <w:rsid w:val="00106038"/>
    <w:rsid w:val="00125A9C"/>
    <w:rsid w:val="001364BB"/>
    <w:rsid w:val="00145CCF"/>
    <w:rsid w:val="00155220"/>
    <w:rsid w:val="00156452"/>
    <w:rsid w:val="00165CC2"/>
    <w:rsid w:val="00174350"/>
    <w:rsid w:val="001B09DB"/>
    <w:rsid w:val="001C382C"/>
    <w:rsid w:val="001C618A"/>
    <w:rsid w:val="001D066B"/>
    <w:rsid w:val="001D2197"/>
    <w:rsid w:val="001D294A"/>
    <w:rsid w:val="001F0793"/>
    <w:rsid w:val="00203495"/>
    <w:rsid w:val="00223E49"/>
    <w:rsid w:val="00241FB9"/>
    <w:rsid w:val="0025394A"/>
    <w:rsid w:val="00293E82"/>
    <w:rsid w:val="00297E47"/>
    <w:rsid w:val="002B7CC1"/>
    <w:rsid w:val="00301BC9"/>
    <w:rsid w:val="00320820"/>
    <w:rsid w:val="00322DE3"/>
    <w:rsid w:val="0034675E"/>
    <w:rsid w:val="00346FF2"/>
    <w:rsid w:val="00353E1D"/>
    <w:rsid w:val="003557C4"/>
    <w:rsid w:val="00361453"/>
    <w:rsid w:val="00387338"/>
    <w:rsid w:val="003F2CAF"/>
    <w:rsid w:val="00412DE8"/>
    <w:rsid w:val="00413745"/>
    <w:rsid w:val="00425D6A"/>
    <w:rsid w:val="00443F90"/>
    <w:rsid w:val="00451A31"/>
    <w:rsid w:val="004623B8"/>
    <w:rsid w:val="00465675"/>
    <w:rsid w:val="00473CC9"/>
    <w:rsid w:val="00496C79"/>
    <w:rsid w:val="004A1148"/>
    <w:rsid w:val="004A475E"/>
    <w:rsid w:val="004C3EB5"/>
    <w:rsid w:val="004D1DB5"/>
    <w:rsid w:val="004D3F2E"/>
    <w:rsid w:val="00501B9E"/>
    <w:rsid w:val="00512B4A"/>
    <w:rsid w:val="005160EF"/>
    <w:rsid w:val="00530F24"/>
    <w:rsid w:val="005717CF"/>
    <w:rsid w:val="0057280A"/>
    <w:rsid w:val="0057774E"/>
    <w:rsid w:val="00592209"/>
    <w:rsid w:val="0059509A"/>
    <w:rsid w:val="005A0696"/>
    <w:rsid w:val="005A674E"/>
    <w:rsid w:val="005D3551"/>
    <w:rsid w:val="005E6420"/>
    <w:rsid w:val="005F246F"/>
    <w:rsid w:val="0063257A"/>
    <w:rsid w:val="00633F2E"/>
    <w:rsid w:val="00644D94"/>
    <w:rsid w:val="0065654F"/>
    <w:rsid w:val="006652F2"/>
    <w:rsid w:val="00674DB6"/>
    <w:rsid w:val="00680778"/>
    <w:rsid w:val="006B5CCF"/>
    <w:rsid w:val="006D1AA3"/>
    <w:rsid w:val="006E3D6F"/>
    <w:rsid w:val="00733655"/>
    <w:rsid w:val="0073771E"/>
    <w:rsid w:val="0074742A"/>
    <w:rsid w:val="00754D6A"/>
    <w:rsid w:val="00756A4B"/>
    <w:rsid w:val="00766FD4"/>
    <w:rsid w:val="00790941"/>
    <w:rsid w:val="007B1128"/>
    <w:rsid w:val="007C6D95"/>
    <w:rsid w:val="007D2598"/>
    <w:rsid w:val="007D27B1"/>
    <w:rsid w:val="007D3FD4"/>
    <w:rsid w:val="007E1E9E"/>
    <w:rsid w:val="008019C0"/>
    <w:rsid w:val="00802BA6"/>
    <w:rsid w:val="0081372C"/>
    <w:rsid w:val="00851CB8"/>
    <w:rsid w:val="00894DDD"/>
    <w:rsid w:val="0089762F"/>
    <w:rsid w:val="008A2647"/>
    <w:rsid w:val="008B0F43"/>
    <w:rsid w:val="008B21E9"/>
    <w:rsid w:val="008B2FED"/>
    <w:rsid w:val="008F51EC"/>
    <w:rsid w:val="009123C7"/>
    <w:rsid w:val="00916071"/>
    <w:rsid w:val="0095416E"/>
    <w:rsid w:val="00961B95"/>
    <w:rsid w:val="00966F20"/>
    <w:rsid w:val="009F3F06"/>
    <w:rsid w:val="00A008E1"/>
    <w:rsid w:val="00A062A5"/>
    <w:rsid w:val="00A36F65"/>
    <w:rsid w:val="00A464A3"/>
    <w:rsid w:val="00A5429F"/>
    <w:rsid w:val="00A61C20"/>
    <w:rsid w:val="00A64B30"/>
    <w:rsid w:val="00A66EDC"/>
    <w:rsid w:val="00A76BC8"/>
    <w:rsid w:val="00AA1670"/>
    <w:rsid w:val="00AA5DDD"/>
    <w:rsid w:val="00AC2EDA"/>
    <w:rsid w:val="00AC5BC8"/>
    <w:rsid w:val="00AF0188"/>
    <w:rsid w:val="00B22F40"/>
    <w:rsid w:val="00B7333F"/>
    <w:rsid w:val="00B92913"/>
    <w:rsid w:val="00B93F34"/>
    <w:rsid w:val="00BA1DE0"/>
    <w:rsid w:val="00BD5960"/>
    <w:rsid w:val="00BE02F6"/>
    <w:rsid w:val="00BE0F7D"/>
    <w:rsid w:val="00BE27AB"/>
    <w:rsid w:val="00BF08FA"/>
    <w:rsid w:val="00BF0F0F"/>
    <w:rsid w:val="00C12F03"/>
    <w:rsid w:val="00C3445F"/>
    <w:rsid w:val="00C65F6C"/>
    <w:rsid w:val="00C9255B"/>
    <w:rsid w:val="00CA0836"/>
    <w:rsid w:val="00CC09AA"/>
    <w:rsid w:val="00CC6A01"/>
    <w:rsid w:val="00CF1200"/>
    <w:rsid w:val="00CF622D"/>
    <w:rsid w:val="00CF6ED2"/>
    <w:rsid w:val="00D606F4"/>
    <w:rsid w:val="00D60A24"/>
    <w:rsid w:val="00D70FD3"/>
    <w:rsid w:val="00D8262C"/>
    <w:rsid w:val="00DB43FE"/>
    <w:rsid w:val="00DB74D1"/>
    <w:rsid w:val="00DC0B05"/>
    <w:rsid w:val="00DF3713"/>
    <w:rsid w:val="00E31624"/>
    <w:rsid w:val="00E407C5"/>
    <w:rsid w:val="00E40A9E"/>
    <w:rsid w:val="00E62F31"/>
    <w:rsid w:val="00E83DB3"/>
    <w:rsid w:val="00EA2FA7"/>
    <w:rsid w:val="00EC2144"/>
    <w:rsid w:val="00F14D32"/>
    <w:rsid w:val="00F2057A"/>
    <w:rsid w:val="00F21F93"/>
    <w:rsid w:val="00F43065"/>
    <w:rsid w:val="00F45E98"/>
    <w:rsid w:val="00F8253A"/>
    <w:rsid w:val="00FC0B7C"/>
    <w:rsid w:val="00FD194C"/>
    <w:rsid w:val="00FF0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semiHidden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1ABE-29A5-4632-9575-7F5F6386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CLAUDIO</cp:lastModifiedBy>
  <cp:revision>2</cp:revision>
  <cp:lastPrinted>2012-10-29T17:52:00Z</cp:lastPrinted>
  <dcterms:created xsi:type="dcterms:W3CDTF">2015-08-08T15:26:00Z</dcterms:created>
  <dcterms:modified xsi:type="dcterms:W3CDTF">2015-08-08T15:26:00Z</dcterms:modified>
</cp:coreProperties>
</file>